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B6" w:rsidRPr="00014F34" w:rsidRDefault="005E27B6" w:rsidP="005E27B6">
      <w:pPr>
        <w:jc w:val="both"/>
        <w:rPr>
          <w:rFonts w:ascii="Verdana" w:hAnsi="Verdana"/>
          <w:b/>
          <w:noProof/>
          <w:sz w:val="36"/>
          <w:szCs w:val="36"/>
        </w:rPr>
      </w:pPr>
      <w:r w:rsidRPr="00014F34">
        <w:rPr>
          <w:rFonts w:ascii="Verdana" w:hAnsi="Verdana"/>
          <w:b/>
          <w:noProof/>
          <w:sz w:val="36"/>
          <w:szCs w:val="36"/>
        </w:rPr>
        <w:t>Johnatan Luis Silva de Oliveira</w:t>
      </w:r>
    </w:p>
    <w:p w:rsidR="005E27B6" w:rsidRDefault="00B94C7E" w:rsidP="005E27B6">
      <w:pPr>
        <w:rPr>
          <w:rFonts w:ascii="Verdana" w:hAnsi="Verdana"/>
        </w:rPr>
      </w:pPr>
      <w:r>
        <w:rPr>
          <w:rFonts w:ascii="Verdana" w:hAnsi="Verdana"/>
        </w:rPr>
        <w:t xml:space="preserve">Brasileiro, casado, 29 </w:t>
      </w:r>
      <w:r w:rsidR="005E27B6">
        <w:rPr>
          <w:rFonts w:ascii="Verdana" w:hAnsi="Verdana"/>
        </w:rPr>
        <w:t>anos, Identidade: 2100762372 CPF: 014.819.900-39</w:t>
      </w:r>
      <w:r w:rsidR="005E27B6">
        <w:rPr>
          <w:rFonts w:ascii="Verdana" w:hAnsi="Verdana"/>
        </w:rPr>
        <w:br/>
        <w:t xml:space="preserve">Rua </w:t>
      </w:r>
      <w:r w:rsidR="0014105F">
        <w:rPr>
          <w:rFonts w:ascii="Verdana" w:hAnsi="Verdana"/>
        </w:rPr>
        <w:t>Joana Cardoso de Andrade, número 17</w:t>
      </w:r>
      <w:r w:rsidR="005E27B6">
        <w:rPr>
          <w:rFonts w:ascii="Verdana" w:hAnsi="Verdana"/>
        </w:rPr>
        <w:t xml:space="preserve">5                                                           </w:t>
      </w:r>
      <w:r w:rsidR="0014105F">
        <w:rPr>
          <w:rFonts w:ascii="Verdana" w:hAnsi="Verdana"/>
        </w:rPr>
        <w:t xml:space="preserve">                     </w:t>
      </w:r>
      <w:r w:rsidR="0014105F">
        <w:rPr>
          <w:rFonts w:ascii="Verdana" w:hAnsi="Verdana"/>
        </w:rPr>
        <w:br/>
        <w:t>Tijuca</w:t>
      </w:r>
      <w:r w:rsidR="005E27B6">
        <w:rPr>
          <w:rFonts w:ascii="Verdana" w:hAnsi="Verdana"/>
        </w:rPr>
        <w:t xml:space="preserve"> – Caxias do Sul – RS</w:t>
      </w:r>
      <w:r w:rsidR="005E27B6">
        <w:rPr>
          <w:rFonts w:ascii="Verdana" w:hAnsi="Verdana"/>
        </w:rPr>
        <w:br/>
        <w:t>T</w:t>
      </w:r>
      <w:r>
        <w:rPr>
          <w:rFonts w:ascii="Verdana" w:hAnsi="Verdana"/>
        </w:rPr>
        <w:t>elefone: (54) 997144997- 996458035</w:t>
      </w:r>
      <w:r w:rsidR="005E27B6">
        <w:rPr>
          <w:rFonts w:ascii="Verdana" w:hAnsi="Verdana"/>
        </w:rPr>
        <w:t xml:space="preserve"> / E-mail: </w:t>
      </w:r>
      <w:r w:rsidR="005E27B6">
        <w:rPr>
          <w:rFonts w:ascii="Segoe UI" w:hAnsi="Segoe UI" w:cs="Segoe UI"/>
          <w:color w:val="444444"/>
          <w:sz w:val="22"/>
          <w:szCs w:val="22"/>
          <w:shd w:val="clear" w:color="auto" w:fill="F3F3F3"/>
        </w:rPr>
        <w:t>stelinha.maris@outlook.com</w:t>
      </w:r>
      <w:r w:rsidR="005E27B6">
        <w:rPr>
          <w:rFonts w:ascii="Verdana" w:hAnsi="Verdana"/>
        </w:rPr>
        <w:br/>
        <w:t>Nome da Mãe: Cleusa Silva de Oliveira, Nome do Pai: João Augusto de Oliveira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9525" b="190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8E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CoR8uzKQIAAEgEAAAOAAAAAAAAAAAAAAAAAC4CAABkcnMvZTJvRG9j&#10;LnhtbFBLAQItABQABgAIAAAAIQAluqAX2gAAAAYBAAAPAAAAAAAAAAAAAAAAAIMEAABkcnMvZG93&#10;bnJldi54bWxQSwUGAAAAAAQABADzAAAAigUAAAAA&#10;" strokecolor="#b9bec7" strokeweight="1pt">
                <w10:wrap anchorx="margin"/>
              </v:shape>
            </w:pict>
          </mc:Fallback>
        </mc:AlternateContent>
      </w:r>
    </w:p>
    <w:p w:rsidR="005E27B6" w:rsidRPr="00014F34" w:rsidRDefault="00500E43" w:rsidP="005E27B6">
      <w:pPr>
        <w:pStyle w:val="PargrafodaLista"/>
        <w:numPr>
          <w:ilvl w:val="0"/>
          <w:numId w:val="3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Produção, montagem</w:t>
      </w:r>
      <w:r w:rsidR="00557E45">
        <w:rPr>
          <w:rFonts w:ascii="Verdana" w:hAnsi="Verdana"/>
        </w:rPr>
        <w:t xml:space="preserve"> e solda</w:t>
      </w:r>
      <w:r>
        <w:rPr>
          <w:rFonts w:ascii="Verdana" w:hAnsi="Verdana"/>
        </w:rPr>
        <w:t>, operador de maquinas.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952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B104" id="Conector de seta reta 4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14105F" w:rsidRDefault="006314C6" w:rsidP="0014105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Fundamental, completo;</w:t>
      </w:r>
    </w:p>
    <w:p w:rsidR="006314C6" w:rsidRPr="0014105F" w:rsidRDefault="006314C6" w:rsidP="0014105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, em andamento;</w:t>
      </w:r>
      <w:bookmarkStart w:id="0" w:name="_GoBack"/>
      <w:bookmarkEnd w:id="0"/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9525" b="1905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9FD2" id="Conector de seta reta 3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" strokecolor="#b9bec7" strokeweight="1pt">
                <w10:wrap anchorx="margin"/>
              </v:shape>
            </w:pict>
          </mc:Fallback>
        </mc:AlternateContent>
      </w:r>
      <w:r>
        <w:rPr>
          <w:rFonts w:ascii="Verdana" w:hAnsi="Verdana"/>
        </w:rPr>
        <w:br/>
      </w:r>
    </w:p>
    <w:p w:rsidR="0014105F" w:rsidRPr="0014105F" w:rsidRDefault="0014105F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04/01/2015 – até o momento Metalúrgica Engatcar</w:t>
      </w:r>
    </w:p>
    <w:p w:rsidR="0014105F" w:rsidRPr="0014105F" w:rsidRDefault="0014105F" w:rsidP="0014105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Montador</w:t>
      </w:r>
    </w:p>
    <w:p w:rsidR="005E27B6" w:rsidRDefault="005E27B6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04/09/2014 – 19/09/2014</w:t>
      </w:r>
      <w:r w:rsidR="003D64A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Galvânica Guarany</w:t>
      </w:r>
      <w:r w:rsidR="003D64A5">
        <w:rPr>
          <w:rFonts w:ascii="Verdana" w:hAnsi="Verdana"/>
        </w:rPr>
        <w:br/>
        <w:t>Cargo: Operador de Zincagem</w:t>
      </w:r>
    </w:p>
    <w:p w:rsidR="005E27B6" w:rsidRPr="003D64A5" w:rsidRDefault="003D64A5" w:rsidP="003D64A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5/11/2013 – 22/02/2014 Flantech Metalúrgica LTDA EPP</w:t>
      </w:r>
      <w:r>
        <w:rPr>
          <w:rFonts w:ascii="Verdana" w:hAnsi="Verdana"/>
        </w:rPr>
        <w:br/>
        <w:t>Cargo: Operador de Maquinas</w:t>
      </w:r>
      <w:r w:rsidR="005E27B6" w:rsidRPr="003D64A5">
        <w:rPr>
          <w:rFonts w:ascii="Verdana" w:hAnsi="Verdana"/>
        </w:rPr>
        <w:t xml:space="preserve"> </w:t>
      </w:r>
    </w:p>
    <w:p w:rsidR="005E27B6" w:rsidRPr="003D64A5" w:rsidRDefault="003D64A5" w:rsidP="003D64A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15/01/2013 – 02/08/2013 Hyva do Brasil </w:t>
      </w:r>
      <w:r w:rsidR="00014F34">
        <w:rPr>
          <w:rFonts w:ascii="Verdana" w:hAnsi="Verdana"/>
          <w:b/>
        </w:rPr>
        <w:t>Hidráulica</w:t>
      </w:r>
      <w:r>
        <w:rPr>
          <w:rFonts w:ascii="Verdana" w:hAnsi="Verdana"/>
          <w:b/>
        </w:rPr>
        <w:t xml:space="preserve"> LTDA</w:t>
      </w:r>
      <w:r w:rsidR="005E27B6">
        <w:rPr>
          <w:rFonts w:ascii="Verdana" w:hAnsi="Verdana"/>
        </w:rPr>
        <w:br/>
        <w:t>Ca</w:t>
      </w:r>
      <w:r w:rsidR="00557E45">
        <w:rPr>
          <w:rFonts w:ascii="Verdana" w:hAnsi="Verdana"/>
        </w:rPr>
        <w:t>rgo: Montador</w:t>
      </w:r>
    </w:p>
    <w:p w:rsidR="00B35F8F" w:rsidRDefault="003D64A5" w:rsidP="00B35F8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3/11</w:t>
      </w:r>
      <w:r w:rsidR="005E27B6">
        <w:rPr>
          <w:rFonts w:ascii="Verdana" w:hAnsi="Verdana"/>
          <w:b/>
        </w:rPr>
        <w:t>/20</w:t>
      </w:r>
      <w:r w:rsidR="00B35F8F">
        <w:rPr>
          <w:rFonts w:ascii="Verdana" w:hAnsi="Verdana"/>
          <w:b/>
        </w:rPr>
        <w:t>11 – 22</w:t>
      </w:r>
      <w:r w:rsidR="005E27B6">
        <w:rPr>
          <w:rFonts w:ascii="Verdana" w:hAnsi="Verdana"/>
          <w:b/>
        </w:rPr>
        <w:t>/05/2012</w:t>
      </w:r>
      <w:r w:rsidR="00014F3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MP Estruturas Metálicas LTDA</w:t>
      </w:r>
      <w:r w:rsidR="00B35F8F">
        <w:rPr>
          <w:rFonts w:ascii="Verdana" w:hAnsi="Verdana"/>
        </w:rPr>
        <w:br/>
        <w:t>Cargo: Ponteador</w:t>
      </w:r>
    </w:p>
    <w:p w:rsidR="005E27B6" w:rsidRPr="00B35F8F" w:rsidRDefault="00B35F8F" w:rsidP="00B35F8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8/04/2011 - 16/07/</w:t>
      </w:r>
      <w:r w:rsidR="005E27B6">
        <w:rPr>
          <w:rFonts w:ascii="Verdana" w:hAnsi="Verdana"/>
        </w:rPr>
        <w:t xml:space="preserve"> </w:t>
      </w:r>
      <w:r w:rsidRPr="00B35F8F">
        <w:rPr>
          <w:rFonts w:ascii="Verdana" w:hAnsi="Verdana"/>
          <w:b/>
        </w:rPr>
        <w:t>2011</w:t>
      </w:r>
      <w:r w:rsidR="00014F3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rogás Industria Metalúrgica LTDA</w:t>
      </w:r>
    </w:p>
    <w:p w:rsidR="00B35F8F" w:rsidRPr="00B35F8F" w:rsidRDefault="00B35F8F" w:rsidP="00B35F8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argo: Auxiliar de Produção</w:t>
      </w:r>
    </w:p>
    <w:p w:rsidR="00B35F8F" w:rsidRPr="00102840" w:rsidRDefault="00102840" w:rsidP="00102840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8/01/2010 - 03/10/2010 Randon AS Implementos e Participações</w:t>
      </w:r>
    </w:p>
    <w:p w:rsidR="00102840" w:rsidRDefault="00102840" w:rsidP="00102840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Montador Soldador I</w:t>
      </w:r>
    </w:p>
    <w:p w:rsidR="00102840" w:rsidRPr="00102840" w:rsidRDefault="00102840" w:rsidP="00102840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1/02/2008 - 02/01/2009 Metalcorte Metalúrgica LTDA – Fundição</w:t>
      </w:r>
    </w:p>
    <w:p w:rsidR="005E27B6" w:rsidRDefault="00557E45" w:rsidP="00500E43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Moldador</w:t>
      </w:r>
    </w:p>
    <w:p w:rsidR="00557E45" w:rsidRPr="00557E45" w:rsidRDefault="00557E45" w:rsidP="00557E4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7/04/2006 - 08/01/2008 RV Indústria e Comercio de Peças e Acessórios LTDA</w:t>
      </w:r>
    </w:p>
    <w:p w:rsidR="005E27B6" w:rsidRPr="00014F34" w:rsidRDefault="00557E45" w:rsidP="00014F3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uxiliar de Expedição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5E27B6" w:rsidRDefault="005E27B6" w:rsidP="005E27B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952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59D0" id="Conector de seta reta 2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" strokecolor="#b9bec7" strokeweight="1pt">
                <w10:wrap anchorx="margin"/>
              </v:shape>
            </w:pict>
          </mc:Fallback>
        </mc:AlternateContent>
      </w:r>
      <w:r>
        <w:rPr>
          <w:rFonts w:ascii="Verdana" w:hAnsi="Verdana"/>
        </w:rPr>
        <w:br/>
      </w:r>
    </w:p>
    <w:p w:rsidR="005E27B6" w:rsidRDefault="00500E43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</w:t>
      </w:r>
      <w:r w:rsidR="00102840">
        <w:rPr>
          <w:rFonts w:ascii="Verdana" w:hAnsi="Verdana"/>
        </w:rPr>
        <w:t xml:space="preserve"> </w:t>
      </w:r>
      <w:r>
        <w:rPr>
          <w:rFonts w:ascii="Verdana" w:hAnsi="Verdana"/>
        </w:rPr>
        <w:t>Básico</w:t>
      </w:r>
      <w:r w:rsidR="00102840">
        <w:rPr>
          <w:rFonts w:ascii="Verdana" w:hAnsi="Verdana"/>
        </w:rPr>
        <w:t xml:space="preserve"> em Solda Mig Mag, concluído em 2010</w:t>
      </w:r>
      <w:r w:rsidR="005E27B6">
        <w:rPr>
          <w:rFonts w:ascii="Verdana" w:hAnsi="Verdana"/>
        </w:rPr>
        <w:t>.</w:t>
      </w:r>
    </w:p>
    <w:p w:rsidR="005E27B6" w:rsidRDefault="005E27B6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</w:t>
      </w:r>
      <w:r w:rsidR="00102840">
        <w:rPr>
          <w:rFonts w:ascii="Verdana" w:hAnsi="Verdana"/>
        </w:rPr>
        <w:t>Segurança e Operações com Ponte Rolante e Talha, concluído em 2010</w:t>
      </w:r>
      <w:r>
        <w:rPr>
          <w:rFonts w:ascii="Verdana" w:hAnsi="Verdana"/>
        </w:rPr>
        <w:t>.</w:t>
      </w:r>
    </w:p>
    <w:p w:rsidR="00102840" w:rsidRDefault="00500E43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Básico de Montagem, concluído em 2010.</w:t>
      </w:r>
    </w:p>
    <w:p w:rsidR="00500E43" w:rsidRDefault="00500E43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Metrologia Básica, concluído em 2010.</w:t>
      </w:r>
    </w:p>
    <w:p w:rsidR="00500E43" w:rsidRDefault="00500E43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Leitura e Interpretação de Desenho, concluído em 2010.</w:t>
      </w:r>
    </w:p>
    <w:p w:rsidR="00557E45" w:rsidRDefault="00557E45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Segurança no Trabalho, concluído em 2010.</w:t>
      </w:r>
    </w:p>
    <w:p w:rsidR="00014F34" w:rsidRDefault="00014F34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Metalurgia Básica, concluído em 2008.</w:t>
      </w:r>
    </w:p>
    <w:p w:rsidR="00014F34" w:rsidRDefault="00014F34" w:rsidP="005E27B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Areias de Fundição, concluído em 2008.</w:t>
      </w:r>
    </w:p>
    <w:p w:rsidR="0014105F" w:rsidRDefault="00014F34" w:rsidP="00557E4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Defeitos de Fundição, concluído em 2008.</w:t>
      </w:r>
    </w:p>
    <w:p w:rsidR="00D41CD3" w:rsidRPr="0014105F" w:rsidRDefault="005E27B6" w:rsidP="0014105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02E7D" wp14:editId="23743CA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BF2C" id="Conector de seta reta 1" o:spid="_x0000_s1026" type="#_x0000_t32" style="position:absolute;margin-left:.3pt;margin-top:10.7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sectPr w:rsidR="00D41CD3" w:rsidRPr="0014105F" w:rsidSect="0050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30227"/>
    <w:multiLevelType w:val="hybridMultilevel"/>
    <w:tmpl w:val="518E4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A2589"/>
    <w:multiLevelType w:val="hybridMultilevel"/>
    <w:tmpl w:val="6DC6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6"/>
    <w:rsid w:val="00014F34"/>
    <w:rsid w:val="00102840"/>
    <w:rsid w:val="0014105F"/>
    <w:rsid w:val="003D64A5"/>
    <w:rsid w:val="00500E43"/>
    <w:rsid w:val="00557E45"/>
    <w:rsid w:val="005E27B6"/>
    <w:rsid w:val="006314C6"/>
    <w:rsid w:val="00B35F8F"/>
    <w:rsid w:val="00B94C7E"/>
    <w:rsid w:val="00D4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5D09"/>
  <w15:docId w15:val="{F70B9BDD-A407-433E-9092-CC858F23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27B6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5E27B6"/>
    <w:pPr>
      <w:ind w:left="720"/>
    </w:pPr>
  </w:style>
  <w:style w:type="paragraph" w:customStyle="1" w:styleId="Seo">
    <w:name w:val="Seção"/>
    <w:basedOn w:val="Normal"/>
    <w:uiPriority w:val="2"/>
    <w:qFormat/>
    <w:rsid w:val="005E27B6"/>
    <w:pPr>
      <w:spacing w:before="200" w:after="0" w:line="240" w:lineRule="auto"/>
      <w:contextualSpacing/>
    </w:pPr>
    <w:rPr>
      <w:caps/>
      <w:noProof/>
      <w:color w:val="575F6D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0BBF-DC64-4F3B-8C20-6E1A039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ão</dc:creator>
  <cp:lastModifiedBy>Tainara Oliveira</cp:lastModifiedBy>
  <cp:revision>10</cp:revision>
  <dcterms:created xsi:type="dcterms:W3CDTF">2015-11-30T11:27:00Z</dcterms:created>
  <dcterms:modified xsi:type="dcterms:W3CDTF">2017-05-19T15:50:00Z</dcterms:modified>
</cp:coreProperties>
</file>